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453" w:type="pct"/>
        <w:tblLook w:val="0000"/>
      </w:tblPr>
      <w:tblGrid>
        <w:gridCol w:w="4645"/>
        <w:gridCol w:w="3915"/>
        <w:gridCol w:w="7566"/>
      </w:tblGrid>
      <w:tr w:rsidR="00F56FF1" w:rsidTr="00F507B9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C013CC">
              <w:rPr>
                <w:b/>
                <w:sz w:val="28"/>
                <w:szCs w:val="28"/>
              </w:rPr>
              <w:t>27</w:t>
            </w:r>
            <w:r w:rsidR="00D1745F">
              <w:rPr>
                <w:b/>
                <w:sz w:val="28"/>
                <w:szCs w:val="28"/>
              </w:rPr>
              <w:t>/12</w:t>
            </w:r>
            <w:r w:rsidR="00F10E49">
              <w:rPr>
                <w:b/>
                <w:sz w:val="28"/>
                <w:szCs w:val="28"/>
              </w:rPr>
              <w:t>/2021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F51D7E">
              <w:rPr>
                <w:b/>
                <w:sz w:val="28"/>
                <w:szCs w:val="28"/>
              </w:rPr>
              <w:t>2/1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F507B9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F507B9">
        <w:trPr>
          <w:trHeight w:val="239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C013CC" w:rsidTr="00F507B9">
        <w:trPr>
          <w:trHeight w:val="38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815046">
              <w:t xml:space="preserve"> </w:t>
            </w:r>
            <w:r>
              <w:t>ΧΕΙΜΩΝΙΔΟΥ</w:t>
            </w:r>
            <w:r w:rsidR="00D85D99">
              <w:t xml:space="preserve"> 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2B2EE0" w:rsidRDefault="002B2EE0" w:rsidP="00F834FF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C2560D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EA3C3B">
              <w:t>ΜΠΟΥΝΑΣ</w:t>
            </w:r>
            <w:r w:rsidR="007C4379" w:rsidRPr="002B2EE0">
              <w:rPr>
                <w:lang w:val="en-US"/>
              </w:rPr>
              <w:t xml:space="preserve"> -</w:t>
            </w:r>
            <w:r w:rsidR="00D91045" w:rsidRPr="002B2EE0">
              <w:rPr>
                <w:lang w:val="en-US"/>
              </w:rPr>
              <w:t xml:space="preserve"> </w:t>
            </w:r>
            <w:r w:rsidR="00D91045">
              <w:t>ΔΡΙΤΣΑΣ</w:t>
            </w:r>
            <w:r w:rsidR="000F7FEC" w:rsidRPr="002B2EE0">
              <w:rPr>
                <w:lang w:val="en-US"/>
              </w:rPr>
              <w:t xml:space="preserve"> </w:t>
            </w:r>
            <w:r w:rsidR="00CE18A9" w:rsidRPr="002B2EE0">
              <w:rPr>
                <w:lang w:val="en-US"/>
              </w:rPr>
              <w:t>-</w:t>
            </w:r>
            <w:r w:rsidR="00BC5617" w:rsidRPr="002B2EE0">
              <w:rPr>
                <w:lang w:val="en-US"/>
              </w:rPr>
              <w:t xml:space="preserve"> </w:t>
            </w:r>
            <w:r w:rsidR="00260DAC">
              <w:t>ΤΣΟΚΑΣ</w:t>
            </w:r>
            <w:r w:rsidR="00F04DDF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F834FF">
              <w:rPr>
                <w:lang w:val="en-US"/>
              </w:rPr>
              <w:t xml:space="preserve"> </w:t>
            </w:r>
            <w:r w:rsidR="00F834FF">
              <w:t>ΧΑΤΖΗΔΗΜΗΤΡΙΟΥ</w:t>
            </w:r>
            <w:r>
              <w:rPr>
                <w:lang w:val="en-US"/>
              </w:rPr>
              <w:t xml:space="preserve"> - </w:t>
            </w:r>
            <w:r>
              <w:t>ΜΠΕΣΧΜΕΛΝΙΤΣΙΝ</w:t>
            </w:r>
            <w:r>
              <w:rPr>
                <w:lang w:val="en-US"/>
              </w:rPr>
              <w:t xml:space="preserve"> </w:t>
            </w:r>
            <w:r w:rsidRPr="002B2EE0">
              <w:rPr>
                <w:lang w:val="en-US"/>
              </w:rPr>
              <w:t xml:space="preserve">                        </w:t>
            </w:r>
          </w:p>
        </w:tc>
      </w:tr>
      <w:tr w:rsidR="00F56FF1" w:rsidTr="00F507B9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2B2EE0">
              <w:rPr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F507B9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12E6A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</w:t>
            </w:r>
            <w:r w:rsidR="001D4A15">
              <w:t xml:space="preserve">    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D93D7A">
              <w:t>ΕΦΡΑΙΜΙΔΟΥ</w:t>
            </w:r>
            <w:r w:rsidR="00F834FF">
              <w:t xml:space="preserve"> </w:t>
            </w:r>
            <w:r w:rsidR="00EA3C3B">
              <w:t>-</w:t>
            </w:r>
            <w:r w:rsidR="00F56FF1">
              <w:t xml:space="preserve"> </w:t>
            </w:r>
            <w:r w:rsidR="00A52D74">
              <w:t>ΕΛΜΑΖ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F04DDF">
              <w:t>-</w:t>
            </w:r>
            <w:r w:rsidR="00840CA5">
              <w:t xml:space="preserve"> ΧΕΙΜΩΝΙΔΟΥ</w:t>
            </w:r>
            <w:r w:rsidR="005C1BAF" w:rsidRPr="005C1BAF">
              <w:t xml:space="preserve"> </w:t>
            </w:r>
            <w:r w:rsidR="00695A27">
              <w:t>- ΧΑΤΖΗΔΗΜΗΤΡΙΟΥ - ΜΠΕΣΧΜΕΛΝΙΤΣΙΝ</w:t>
            </w:r>
          </w:p>
        </w:tc>
      </w:tr>
      <w:tr w:rsidR="00F56FF1" w:rsidTr="00F507B9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117E6A">
        <w:trPr>
          <w:trHeight w:val="749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2B2EE0" w:rsidRDefault="006D0A97" w:rsidP="00695A27">
            <w:pPr>
              <w:tabs>
                <w:tab w:val="left" w:pos="330"/>
              </w:tabs>
              <w:spacing w:line="360" w:lineRule="auto"/>
              <w:jc w:val="center"/>
            </w:pPr>
            <w:r>
              <w:t>ΣΙΡΑΝΙΔΗΣ</w:t>
            </w:r>
            <w:r w:rsidR="00BC5617">
              <w:t xml:space="preserve"> </w:t>
            </w:r>
            <w:r w:rsidR="00C013CC">
              <w:t>-  ΠΑΠΑΔΟΠΟΥΛΟΥ ΠΗΝΕΛΟΠΗ</w:t>
            </w:r>
            <w:r w:rsidR="00840CA5">
              <w:t xml:space="preserve"> - ΔΡΙΤΣΑΣ</w:t>
            </w:r>
            <w:r w:rsidR="005A2408">
              <w:t xml:space="preserve"> </w:t>
            </w:r>
            <w:r w:rsidR="006773B2">
              <w:t xml:space="preserve">- </w:t>
            </w:r>
            <w:r w:rsidR="00BF2B15">
              <w:t xml:space="preserve">ΕΛΜΑΖΙΔΟΥ </w:t>
            </w:r>
            <w:r w:rsidR="00C5249E" w:rsidRPr="00C5249E">
              <w:t>-</w:t>
            </w:r>
            <w:r w:rsidR="006D0ACD">
              <w:t xml:space="preserve"> </w:t>
            </w:r>
            <w:r w:rsidR="002B2EE0">
              <w:t xml:space="preserve">ΤΖΩΡΤΖΗΣ </w:t>
            </w:r>
            <w:r w:rsidR="00695A27">
              <w:t xml:space="preserve">- </w:t>
            </w:r>
            <w:r w:rsidR="002B2EE0">
              <w:t>ΧΙΟΝΙΔΟΥ</w:t>
            </w:r>
            <w:r w:rsidR="00695A27">
              <w:t xml:space="preserve"> </w:t>
            </w:r>
            <w:r>
              <w:t xml:space="preserve">              </w:t>
            </w:r>
            <w:r w:rsidR="00117E6A">
              <w:t xml:space="preserve">                       </w:t>
            </w:r>
            <w:r w:rsidR="00695A27">
              <w:t xml:space="preserve"> ΜΠΕΣΧΜΕΛΝΙΤΣΙΝ - </w:t>
            </w:r>
            <w:r>
              <w:t xml:space="preserve">ΠΑΧΤΣΑΒΑΝΗΣ - </w:t>
            </w:r>
            <w:r w:rsidR="00840CA5">
              <w:t xml:space="preserve">ΧΕΙΜΩΝΙΔΗΣ </w:t>
            </w:r>
            <w:r w:rsidR="00C547E7">
              <w:t>-</w:t>
            </w:r>
            <w:r w:rsidR="00840CA5">
              <w:t xml:space="preserve"> ΧΕΙΜΩΝΙΔΟΥ</w:t>
            </w:r>
            <w:r w:rsidR="00AC5E87">
              <w:t xml:space="preserve"> </w:t>
            </w:r>
            <w:r>
              <w:t xml:space="preserve">- </w:t>
            </w:r>
            <w:r w:rsidR="00AC5E87">
              <w:t>ΧΑΤΖΗΔΗΜΗΤΡΙΟΥ</w:t>
            </w:r>
          </w:p>
        </w:tc>
      </w:tr>
      <w:tr w:rsidR="0042537D" w:rsidTr="00F507B9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F507B9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2B2EE0" w:rsidRDefault="0042537D" w:rsidP="00A10618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jc w:val="center"/>
              <w:rPr>
                <w:lang w:val="en-US"/>
              </w:rPr>
            </w:pPr>
            <w:r>
              <w:t xml:space="preserve">                             </w:t>
            </w:r>
            <w:r w:rsidR="002D7CA6">
              <w:t xml:space="preserve"> </w:t>
            </w:r>
            <w:r w:rsidR="003627E3">
              <w:t xml:space="preserve">  </w:t>
            </w:r>
            <w:r w:rsidR="000933E5">
              <w:t xml:space="preserve">  ΧΕΙΜΩΝΙΔΗΣ </w:t>
            </w:r>
            <w:r w:rsidR="00AC5E87">
              <w:t>-</w:t>
            </w:r>
            <w:r w:rsidR="00840CA5">
              <w:t xml:space="preserve"> ΧΕΙΜΩΝΙΔΟΥ</w:t>
            </w:r>
            <w:r w:rsidR="00AC5E87">
              <w:t xml:space="preserve"> </w:t>
            </w:r>
            <w:r w:rsidR="008111C9">
              <w:t>-</w:t>
            </w:r>
            <w:r w:rsidR="00AC5E87">
              <w:t xml:space="preserve"> ΧΑΤΖΗΔΗΜΗΤΡΙΟΥ</w:t>
            </w:r>
            <w:r w:rsidR="00F834FF">
              <w:t>-</w:t>
            </w:r>
            <w:r w:rsidR="002B2EE0">
              <w:t xml:space="preserve"> ΜΠΕΣΧΜΕΛΝΙΤΣΙΝ</w:t>
            </w:r>
            <w:r w:rsidR="00F834FF">
              <w:t xml:space="preserve"> </w:t>
            </w:r>
          </w:p>
        </w:tc>
      </w:tr>
      <w:tr w:rsidR="0042537D" w:rsidTr="00F507B9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F507B9">
        <w:trPr>
          <w:trHeight w:val="41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C013CC" w:rsidTr="00F507B9">
        <w:trPr>
          <w:trHeight w:val="56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42537D" w:rsidP="00A10618">
            <w:pPr>
              <w:rPr>
                <w:lang w:val="en-US"/>
              </w:rPr>
            </w:pPr>
            <w:r>
              <w:t xml:space="preserve"> </w:t>
            </w:r>
            <w:r w:rsidR="00C013CC">
              <w:t xml:space="preserve"> ΜΠΕΣΧΜΕΛΝΙΤΣΙΝ - </w:t>
            </w:r>
            <w:r w:rsidR="006D0A97">
              <w:t>ΠΑΧΤΣΑΒΑΝΗΣ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597470" w:rsidRDefault="00EA3C3B" w:rsidP="00C013CC">
            <w:pPr>
              <w:tabs>
                <w:tab w:val="left" w:pos="330"/>
              </w:tabs>
              <w:spacing w:line="360" w:lineRule="auto"/>
              <w:jc w:val="center"/>
              <w:rPr>
                <w:lang w:val="en-US"/>
              </w:rPr>
            </w:pPr>
            <w:r>
              <w:t>ΣΙΡΑΝΙΔΗΣ</w:t>
            </w:r>
            <w:r w:rsidR="000422ED" w:rsidRPr="00C013CC">
              <w:rPr>
                <w:lang w:val="en-US"/>
              </w:rPr>
              <w:t xml:space="preserve"> -</w:t>
            </w:r>
            <w:r w:rsidR="00260A25" w:rsidRPr="00C013CC">
              <w:rPr>
                <w:lang w:val="en-US"/>
              </w:rPr>
              <w:t xml:space="preserve"> </w:t>
            </w:r>
            <w:r w:rsidR="00260DAC">
              <w:t>ΤΣΟΚΑΣ</w:t>
            </w:r>
            <w:r w:rsidR="0069002A" w:rsidRPr="00C013CC">
              <w:rPr>
                <w:lang w:val="en-US"/>
              </w:rPr>
              <w:t xml:space="preserve"> - </w:t>
            </w:r>
            <w:r w:rsidR="00F834FF">
              <w:t>ΜΠΟΥΝΑΣ</w:t>
            </w:r>
            <w:r w:rsidR="008B49C6" w:rsidRPr="00C013CC">
              <w:rPr>
                <w:lang w:val="en-US"/>
              </w:rPr>
              <w:t xml:space="preserve"> - </w:t>
            </w:r>
            <w:r w:rsidR="006F0AD0">
              <w:t>ΧΕΙΜΩΝΙΔΗΣ</w:t>
            </w:r>
            <w:r w:rsidR="006F0AD0" w:rsidRPr="00C013CC">
              <w:rPr>
                <w:lang w:val="en-US"/>
              </w:rPr>
              <w:t xml:space="preserve"> </w:t>
            </w:r>
            <w:r w:rsidR="0069002A" w:rsidRPr="00C013CC">
              <w:rPr>
                <w:lang w:val="en-US"/>
              </w:rPr>
              <w:t>-</w:t>
            </w:r>
            <w:r w:rsidR="006F0AD0" w:rsidRPr="00C013CC">
              <w:rPr>
                <w:lang w:val="en-US"/>
              </w:rPr>
              <w:t xml:space="preserve"> </w:t>
            </w:r>
            <w:r w:rsidR="006F0AD0">
              <w:t>ΧΕΙΜΩΝΙΔΟΥ</w:t>
            </w:r>
            <w:r w:rsidR="00F834FF" w:rsidRPr="00C013CC">
              <w:rPr>
                <w:lang w:val="en-US"/>
              </w:rPr>
              <w:t xml:space="preserve"> </w:t>
            </w:r>
            <w:r w:rsidR="00B90755" w:rsidRPr="00C013CC">
              <w:rPr>
                <w:lang w:val="en-US"/>
              </w:rPr>
              <w:t>-</w:t>
            </w:r>
            <w:r w:rsidR="00F834FF" w:rsidRPr="00C013CC">
              <w:rPr>
                <w:lang w:val="en-US"/>
              </w:rPr>
              <w:t xml:space="preserve"> </w:t>
            </w:r>
            <w:r w:rsidR="00F834FF">
              <w:t>ΧΙΟΝΙΔΟΥ</w:t>
            </w:r>
            <w:r w:rsidR="00C013CC" w:rsidRPr="00C013CC">
              <w:rPr>
                <w:lang w:val="en-US"/>
              </w:rPr>
              <w:t xml:space="preserve"> - </w:t>
            </w:r>
            <w:r w:rsidR="00C013CC">
              <w:t>ΤΖΩΡΤΖΗΣ</w:t>
            </w:r>
            <w:r w:rsidR="00C013CC" w:rsidRPr="00C013CC">
              <w:rPr>
                <w:lang w:val="en-US"/>
              </w:rPr>
              <w:t xml:space="preserve">  </w:t>
            </w:r>
            <w:r w:rsidR="00695A27" w:rsidRPr="00C013CC">
              <w:rPr>
                <w:lang w:val="en-US"/>
              </w:rPr>
              <w:t xml:space="preserve"> </w:t>
            </w:r>
            <w:r w:rsidR="00C013CC" w:rsidRPr="00C013CC">
              <w:rPr>
                <w:lang w:val="en-US"/>
              </w:rPr>
              <w:t xml:space="preserve">       </w:t>
            </w:r>
            <w:r w:rsidR="00C013CC">
              <w:t>ΠΑΠΑΔΟΠΟΥΛΟΥ</w:t>
            </w:r>
            <w:r w:rsidR="00C013CC" w:rsidRPr="00C013CC">
              <w:rPr>
                <w:lang w:val="en-US"/>
              </w:rPr>
              <w:t xml:space="preserve">  </w:t>
            </w:r>
            <w:r w:rsidR="00C013CC">
              <w:t>ΠΗΝ</w:t>
            </w:r>
            <w:r w:rsidR="00C013CC" w:rsidRPr="00C013CC">
              <w:rPr>
                <w:lang w:val="en-US"/>
              </w:rPr>
              <w:t xml:space="preserve">.-  </w:t>
            </w:r>
            <w:r w:rsidR="00695A27">
              <w:t>ΕΦΡΑΙΜΙΔΟΥ</w:t>
            </w:r>
            <w:r w:rsidR="00695A27" w:rsidRPr="00695A27">
              <w:rPr>
                <w:lang w:val="en-US"/>
              </w:rPr>
              <w:t xml:space="preserve"> - </w:t>
            </w:r>
            <w:r w:rsidR="00AC5E87">
              <w:t>ΧΑΤΖΗΔΗΜΗΤΡΙΟΥ</w:t>
            </w:r>
            <w:r w:rsidR="0069002A" w:rsidRPr="00597470">
              <w:rPr>
                <w:lang w:val="en-US"/>
              </w:rPr>
              <w:t xml:space="preserve"> </w:t>
            </w:r>
            <w:r w:rsidR="00695A27" w:rsidRPr="00695A27">
              <w:rPr>
                <w:lang w:val="en-US"/>
              </w:rPr>
              <w:t>-</w:t>
            </w:r>
            <w:r w:rsidR="0069002A" w:rsidRPr="00597470">
              <w:rPr>
                <w:lang w:val="en-US"/>
              </w:rPr>
              <w:t xml:space="preserve"> </w:t>
            </w:r>
            <w:r w:rsidR="0069002A">
              <w:t>ΠΑΠΑΔΟΠΟΥΛΟΥ</w:t>
            </w:r>
            <w:r w:rsidR="00695A27">
              <w:rPr>
                <w:lang w:val="en-US"/>
              </w:rPr>
              <w:t xml:space="preserve"> </w:t>
            </w:r>
            <w:r w:rsidR="00695A27">
              <w:t>ΕΛΕΝΗ</w:t>
            </w:r>
            <w:r w:rsidR="0069002A" w:rsidRPr="00597470">
              <w:rPr>
                <w:lang w:val="en-US"/>
              </w:rPr>
              <w:t>.</w:t>
            </w:r>
          </w:p>
        </w:tc>
      </w:tr>
      <w:tr w:rsidR="0042537D" w:rsidRPr="00C013CC" w:rsidTr="00F507B9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C013CC" w:rsidRDefault="00B90755" w:rsidP="00A10618">
            <w:pPr>
              <w:tabs>
                <w:tab w:val="center" w:pos="7911"/>
                <w:tab w:val="left" w:pos="13400"/>
              </w:tabs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  <w:t xml:space="preserve">                 </w:t>
            </w:r>
            <w:r w:rsidR="0042537D" w:rsidRPr="00597470">
              <w:rPr>
                <w:b/>
                <w:sz w:val="28"/>
                <w:szCs w:val="28"/>
                <w:lang w:val="en-US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C013CC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C013C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C013CC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C013C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C013CC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42537D" w:rsidRPr="00C013CC" w:rsidTr="00F507B9">
        <w:trPr>
          <w:trHeight w:val="5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C013CC" w:rsidRDefault="00B90755" w:rsidP="006D0A97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C013CC">
              <w:rPr>
                <w:sz w:val="36"/>
                <w:szCs w:val="36"/>
                <w:lang w:val="en-US"/>
              </w:rPr>
              <w:t xml:space="preserve">           </w:t>
            </w:r>
            <w:r w:rsidRPr="00B90755">
              <w:rPr>
                <w:sz w:val="36"/>
                <w:szCs w:val="36"/>
              </w:rPr>
              <w:t>ΑΡΓΙΑ</w:t>
            </w:r>
            <w:r w:rsidRPr="00C013CC">
              <w:rPr>
                <w:sz w:val="36"/>
                <w:szCs w:val="36"/>
                <w:lang w:val="en-US"/>
              </w:rPr>
              <w:t xml:space="preserve">  (</w:t>
            </w:r>
            <w:r w:rsidR="00C013CC">
              <w:rPr>
                <w:sz w:val="36"/>
                <w:szCs w:val="36"/>
              </w:rPr>
              <w:t>ΠΡΩΤΟΧΡΟΝΙΑ</w:t>
            </w:r>
            <w:r w:rsidRPr="00C013CC">
              <w:rPr>
                <w:sz w:val="36"/>
                <w:szCs w:val="36"/>
                <w:lang w:val="en-US"/>
              </w:rPr>
              <w:t>)</w:t>
            </w:r>
            <w:r w:rsidR="00695A27" w:rsidRPr="00C013CC">
              <w:rPr>
                <w:sz w:val="36"/>
                <w:szCs w:val="36"/>
                <w:lang w:val="en-US"/>
              </w:rPr>
              <w:t xml:space="preserve">       </w:t>
            </w:r>
            <w:r w:rsidR="006D0A97" w:rsidRPr="00C013CC">
              <w:rPr>
                <w:sz w:val="36"/>
                <w:szCs w:val="3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16B9" w:rsidRPr="00C013CC">
              <w:rPr>
                <w:sz w:val="36"/>
                <w:szCs w:val="36"/>
                <w:lang w:val="en-US"/>
              </w:rPr>
              <w:t xml:space="preserve">       </w:t>
            </w:r>
          </w:p>
        </w:tc>
      </w:tr>
      <w:tr w:rsidR="0042537D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C013CC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7124A7">
              <w:rPr>
                <w:b/>
                <w:szCs w:val="22"/>
              </w:rPr>
              <w:t xml:space="preserve">  </w:t>
            </w:r>
            <w:r w:rsidR="00C013CC">
              <w:rPr>
                <w:b/>
                <w:szCs w:val="22"/>
              </w:rPr>
              <w:t>1</w:t>
            </w:r>
            <w:r w:rsidR="00D1745F">
              <w:rPr>
                <w:b/>
                <w:szCs w:val="22"/>
              </w:rPr>
              <w:t>/</w:t>
            </w:r>
            <w:r w:rsidR="00B85EDA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Pr="00DF7061">
              <w:rPr>
                <w:b/>
                <w:szCs w:val="22"/>
              </w:rPr>
              <w:t xml:space="preserve"> 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C013CC">
              <w:rPr>
                <w:szCs w:val="22"/>
              </w:rPr>
              <w:t>ΤΣΟΚΑΣ  ΕΛΕΥΘΕΡΙΟ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A10618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F51D7E">
              <w:rPr>
                <w:b/>
                <w:szCs w:val="22"/>
              </w:rPr>
              <w:t>2</w:t>
            </w:r>
            <w:r w:rsidR="0090343E"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>
              <w:rPr>
                <w:b/>
                <w:szCs w:val="22"/>
                <w:lang w:val="en-US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C013CC" w:rsidRPr="00C013CC">
              <w:rPr>
                <w:szCs w:val="22"/>
              </w:rPr>
              <w:t xml:space="preserve">ΧΙΟΝΙΔΟΥ </w:t>
            </w:r>
            <w:r w:rsidR="00C013CC">
              <w:rPr>
                <w:szCs w:val="22"/>
              </w:rPr>
              <w:t xml:space="preserve"> </w:t>
            </w:r>
            <w:r w:rsidR="00C013CC" w:rsidRPr="00C013CC">
              <w:rPr>
                <w:szCs w:val="22"/>
              </w:rPr>
              <w:t>ΕΙΡΗΝΗ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013CC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C013CC">
              <w:rPr>
                <w:b/>
                <w:szCs w:val="22"/>
              </w:rPr>
              <w:t xml:space="preserve">  2</w:t>
            </w:r>
            <w:r w:rsidR="00D1745F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>1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013CC">
              <w:rPr>
                <w:szCs w:val="22"/>
              </w:rPr>
              <w:t xml:space="preserve"> ΔΡΙΤΣΑΣ  ΠΑΝΑΓΙΩΤΗ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F51D7E">
              <w:rPr>
                <w:b/>
                <w:szCs w:val="22"/>
              </w:rPr>
              <w:t xml:space="preserve">  2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  <w:r w:rsidR="00B90755">
              <w:t>ΕΦΡΑΙΜΙΔΟΥ  ΠΑΡΘΕΝΑ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981C01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F51D7E">
              <w:rPr>
                <w:b/>
                <w:szCs w:val="22"/>
              </w:rPr>
              <w:t xml:space="preserve"> 2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/2021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2806"/>
    <w:rsid w:val="002C4D0A"/>
    <w:rsid w:val="002D3BFC"/>
    <w:rsid w:val="002D7CA6"/>
    <w:rsid w:val="002E149D"/>
    <w:rsid w:val="00302948"/>
    <w:rsid w:val="00332652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40A6E"/>
    <w:rsid w:val="00752FA8"/>
    <w:rsid w:val="00772F0D"/>
    <w:rsid w:val="0078700A"/>
    <w:rsid w:val="007A0C94"/>
    <w:rsid w:val="007A2DAE"/>
    <w:rsid w:val="007A5623"/>
    <w:rsid w:val="007C34F3"/>
    <w:rsid w:val="007C4379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81A07"/>
    <w:rsid w:val="00AA16B9"/>
    <w:rsid w:val="00AC5E87"/>
    <w:rsid w:val="00AD03C3"/>
    <w:rsid w:val="00B11CAC"/>
    <w:rsid w:val="00B15CEA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560D"/>
    <w:rsid w:val="00C30DA2"/>
    <w:rsid w:val="00C47B99"/>
    <w:rsid w:val="00C5249E"/>
    <w:rsid w:val="00C547E7"/>
    <w:rsid w:val="00C74F85"/>
    <w:rsid w:val="00C92694"/>
    <w:rsid w:val="00C92E93"/>
    <w:rsid w:val="00CC76A5"/>
    <w:rsid w:val="00CE18A9"/>
    <w:rsid w:val="00D05D81"/>
    <w:rsid w:val="00D1745F"/>
    <w:rsid w:val="00D268BF"/>
    <w:rsid w:val="00D366CF"/>
    <w:rsid w:val="00D85D99"/>
    <w:rsid w:val="00D91045"/>
    <w:rsid w:val="00D93D7A"/>
    <w:rsid w:val="00DB0F1E"/>
    <w:rsid w:val="00DC4CFF"/>
    <w:rsid w:val="00DD7FA2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7B9"/>
    <w:rsid w:val="00F51D7E"/>
    <w:rsid w:val="00F56FF1"/>
    <w:rsid w:val="00F719D2"/>
    <w:rsid w:val="00F834FF"/>
    <w:rsid w:val="00F903E2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4E7B-080A-4546-8508-4F85511E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1-04T13:06:00Z</cp:lastPrinted>
  <dcterms:created xsi:type="dcterms:W3CDTF">2021-12-23T14:08:00Z</dcterms:created>
  <dcterms:modified xsi:type="dcterms:W3CDTF">2021-1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